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87" w:rsidRDefault="00D36887" w:rsidP="00D36887">
      <w:pPr>
        <w:keepNext/>
        <w:overflowPunct w:val="0"/>
        <w:autoSpaceDE w:val="0"/>
        <w:autoSpaceDN w:val="0"/>
        <w:adjustRightInd w:val="0"/>
        <w:spacing w:after="0" w:line="240" w:lineRule="exact"/>
        <w:ind w:left="4248" w:firstLine="708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921ED0" w:rsidRPr="00921ED0" w:rsidRDefault="00921ED0" w:rsidP="00D36887">
      <w:pPr>
        <w:keepNext/>
        <w:overflowPunct w:val="0"/>
        <w:autoSpaceDE w:val="0"/>
        <w:autoSpaceDN w:val="0"/>
        <w:adjustRightInd w:val="0"/>
        <w:spacing w:after="0" w:line="240" w:lineRule="exact"/>
        <w:ind w:left="4248" w:firstLine="708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21E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Приложение 5 </w:t>
      </w:r>
    </w:p>
    <w:p w:rsidR="00921ED0" w:rsidRPr="00921ED0" w:rsidRDefault="00921ED0" w:rsidP="00921ED0">
      <w:pPr>
        <w:keepNext/>
        <w:overflowPunct w:val="0"/>
        <w:autoSpaceDE w:val="0"/>
        <w:autoSpaceDN w:val="0"/>
        <w:adjustRightInd w:val="0"/>
        <w:spacing w:after="0" w:line="240" w:lineRule="exact"/>
        <w:ind w:left="4962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 Методике 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ведения </w:t>
      </w:r>
    </w:p>
    <w:p w:rsidR="00921ED0" w:rsidRPr="00921ED0" w:rsidRDefault="00921ED0" w:rsidP="00921ED0">
      <w:pPr>
        <w:keepNext/>
        <w:overflowPunct w:val="0"/>
        <w:autoSpaceDE w:val="0"/>
        <w:autoSpaceDN w:val="0"/>
        <w:adjustRightInd w:val="0"/>
        <w:spacing w:after="0" w:line="240" w:lineRule="exact"/>
        <w:ind w:left="4962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сов на замещение вакантных должностей государственной гражданской службы</w:t>
      </w:r>
      <w:r w:rsidRPr="00921E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еченской Республики в Комитете Правительства Чеченской Республики по государственному заказу и включение в кадровый резерв Комитета Правительства Чеченской Республики по государственному заказу</w:t>
      </w:r>
    </w:p>
    <w:p w:rsidR="00921ED0" w:rsidRPr="00921ED0" w:rsidRDefault="00921ED0" w:rsidP="00921ED0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1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  <w:r w:rsidRPr="00921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заседания конкурсной комиссии</w:t>
      </w:r>
      <w:r w:rsidRPr="00921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 результатам конкурса на включение в кадровый резерв Комитета Правительства Чеченской Республики по государственному заказу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(наименование государственного органа)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9178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</w:t>
      </w: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40595E"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178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рта</w:t>
      </w:r>
      <w:r w:rsidR="0040595E"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9178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(дата проведения конкурса)</w:t>
      </w:r>
    </w:p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sub_15001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 Присутствовало на заседании </w:t>
      </w:r>
      <w:r w:rsidR="003435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 </w:t>
      </w:r>
      <w:r w:rsid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ленов конкурсной комиссии</w:t>
      </w:r>
    </w:p>
    <w:bookmarkEnd w:id="0"/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3"/>
        <w:gridCol w:w="4576"/>
      </w:tblGrid>
      <w:tr w:rsidR="00921ED0" w:rsidRPr="00921ED0" w:rsidTr="0040595E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0" w:rsidRPr="00921ED0" w:rsidRDefault="00921ED0" w:rsidP="00921E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  <w:p w:rsidR="00921ED0" w:rsidRPr="00921ED0" w:rsidRDefault="00921ED0" w:rsidP="00921E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D0" w:rsidRPr="00921ED0" w:rsidRDefault="00921ED0" w:rsidP="00921E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40595E" w:rsidRPr="00921ED0" w:rsidTr="0040595E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5E" w:rsidRPr="00921ED0" w:rsidRDefault="0040595E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5E" w:rsidRPr="00921ED0" w:rsidRDefault="005940B4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</w:t>
            </w:r>
            <w:r w:rsidR="0040595E"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меститель председателя Комитета – председатель Комиссии</w:t>
            </w:r>
          </w:p>
        </w:tc>
      </w:tr>
      <w:tr w:rsidR="0040595E" w:rsidRPr="00921ED0" w:rsidTr="0040595E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5E" w:rsidRPr="00921ED0" w:rsidRDefault="0040595E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5E" w:rsidRPr="00921ED0" w:rsidRDefault="0040595E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тета –  заместитель председателя Комиссии</w:t>
            </w:r>
          </w:p>
        </w:tc>
      </w:tr>
      <w:tr w:rsidR="00BF149D" w:rsidRPr="00921ED0" w:rsidTr="0040595E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D" w:rsidRPr="00C85FC7" w:rsidRDefault="00BF149D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D" w:rsidRDefault="00BF149D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равового и кадрового обеспечения – член Комиссии</w:t>
            </w:r>
          </w:p>
        </w:tc>
      </w:tr>
      <w:tr w:rsidR="00BF149D" w:rsidRPr="00921ED0" w:rsidTr="0040595E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D" w:rsidRDefault="00BF149D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9D" w:rsidRDefault="00BF149D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взаимодействия с государственными заказчиками – член  Комиссии</w:t>
            </w:r>
          </w:p>
        </w:tc>
      </w:tr>
      <w:tr w:rsidR="0040595E" w:rsidRPr="00921ED0" w:rsidTr="0040595E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5E" w:rsidRPr="00921ED0" w:rsidRDefault="0040595E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5E" w:rsidRPr="00921ED0" w:rsidRDefault="0040595E" w:rsidP="004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общественного совета при Комитете</w:t>
            </w:r>
            <w:r w:rsidR="00D3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член Комиссии</w:t>
            </w:r>
          </w:p>
        </w:tc>
      </w:tr>
    </w:tbl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" w:name="sub_15002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 Проведен конкурс на включение в кадровый резерв </w:t>
      </w:r>
      <w:r w:rsidRPr="00921E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итета Правительства Чеченской Республики по государственному заказу 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следующей группе должностей государственной гражданской службы Чеченской Республики</w:t>
      </w:r>
    </w:p>
    <w:bookmarkEnd w:id="1"/>
    <w:p w:rsidR="00921ED0" w:rsidRPr="009B4DBE" w:rsidRDefault="00B67BB4" w:rsidP="00921E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B4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ая, ведущая и старшая группы должност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921ED0" w:rsidRPr="00921ED0" w:rsidTr="0040595E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ED0" w:rsidRPr="00921ED0" w:rsidRDefault="00921ED0" w:rsidP="00921E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группы должностей)</w:t>
            </w:r>
          </w:p>
          <w:p w:rsidR="00921ED0" w:rsidRPr="00921ED0" w:rsidRDefault="00921ED0" w:rsidP="00921ED0">
            <w:pPr>
              <w:rPr>
                <w:rFonts w:ascii="Calibri" w:eastAsia="Calibri" w:hAnsi="Calibri" w:cs="Times New Roman"/>
              </w:rPr>
            </w:pPr>
          </w:p>
        </w:tc>
      </w:tr>
    </w:tbl>
    <w:p w:rsidR="00B67BB4" w:rsidRPr="00921ED0" w:rsidRDefault="00B67BB4" w:rsidP="00B67B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. Результаты рейтинговой оценки кандидатов</w:t>
      </w:r>
    </w:p>
    <w:p w:rsidR="00B67BB4" w:rsidRPr="00921ED0" w:rsidRDefault="00B67BB4" w:rsidP="00B67B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2023"/>
        <w:gridCol w:w="2512"/>
      </w:tblGrid>
      <w:tr w:rsidR="00B67BB4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бал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91785C" w:rsidRPr="00921ED0" w:rsidTr="0091785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CF0D82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б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Хасан Магомедо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91785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CF0D82" w:rsidRDefault="0091785C" w:rsidP="0091785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б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агомедо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91785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2A3400" w:rsidRDefault="0091785C" w:rsidP="0091785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узаев Ибрагим </w:t>
            </w: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амхано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91785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CF0D82" w:rsidRDefault="0091785C" w:rsidP="0091785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ламгириев</w:t>
            </w:r>
            <w:proofErr w:type="spellEnd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ухажи</w:t>
            </w:r>
            <w:proofErr w:type="spellEnd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ахидо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91785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CF0D82" w:rsidRDefault="0091785C" w:rsidP="0091785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чаев</w:t>
            </w:r>
            <w:proofErr w:type="spellEnd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агомед Адамо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720D94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Хаджи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л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мрано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720D94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айрб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ислан</w:t>
            </w:r>
            <w:proofErr w:type="spellEnd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слано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rPr>
                <w:lang w:eastAsia="en-US"/>
              </w:rPr>
            </w:pP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исханов</w:t>
            </w:r>
            <w:proofErr w:type="spellEnd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схаб</w:t>
            </w:r>
            <w:proofErr w:type="spellEnd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хмадие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CF0D82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ь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льбина Магомедов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5940B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CF0D82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бдуллае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CF0D82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2" w:name="_GoBack"/>
            <w:bookmarkEnd w:id="2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хмед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ли Руслано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CF0D82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узаев 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сае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33BE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CF0D82" w:rsidRDefault="0091785C" w:rsidP="0091785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ак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ол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асбулат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C" w:rsidRPr="002A3400" w:rsidRDefault="0091785C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3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7BB4" w:rsidRPr="00921ED0" w:rsidRDefault="00B67BB4" w:rsidP="00B67B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3FB5" w:rsidRPr="00921ED0" w:rsidRDefault="009B3FB5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3" w:name="sub_15004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 Результаты голосования по определению кандидата (кандидатов) для включения в кадровый резерв </w:t>
      </w:r>
      <w:r w:rsidRPr="00921E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итета Правительства Чеченской Республики по государственному заказу 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заполняется по кандидатам, получившим по итогам оценки не менее 50 процентов максимального балла)</w:t>
      </w:r>
    </w:p>
    <w:bookmarkEnd w:id="3"/>
    <w:p w:rsidR="00343588" w:rsidRDefault="00343588" w:rsidP="00D368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B0849" w:rsidRDefault="00B67BB4" w:rsidP="00D368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 Результаты голосования по определению победителя конкурса (заполняется по всем кандидатам)</w:t>
      </w:r>
    </w:p>
    <w:p w:rsidR="00343588" w:rsidRDefault="00343588" w:rsidP="00D368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B7CB1" w:rsidRDefault="00AB7CB1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CB0849" w:rsidRPr="00921ED0" w:rsidTr="00D33BE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785C" w:rsidRPr="0091785C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бишев</w:t>
            </w:r>
            <w:proofErr w:type="spellEnd"/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Хасан Магомедович</w:t>
            </w:r>
          </w:p>
          <w:p w:rsidR="00CB0849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0849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7CB1" w:rsidRDefault="00AB7CB1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43588" w:rsidRDefault="00343588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43588" w:rsidRDefault="00343588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CB0849" w:rsidRPr="00921ED0" w:rsidTr="00D33BE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785C" w:rsidRPr="0091785C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lastRenderedPageBreak/>
              <w:t>Ибишев</w:t>
            </w:r>
            <w:proofErr w:type="spellEnd"/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са</w:t>
            </w:r>
            <w:proofErr w:type="spellEnd"/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Магомедович</w:t>
            </w:r>
          </w:p>
          <w:p w:rsidR="00CB0849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0849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0849" w:rsidRDefault="00CB0849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277320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320" w:rsidRPr="0091785C" w:rsidRDefault="0091785C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узаев Ибрагим </w:t>
            </w:r>
            <w:proofErr w:type="spellStart"/>
            <w:r w:rsidRPr="0091785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Шамханович</w:t>
            </w:r>
            <w:proofErr w:type="spellEnd"/>
          </w:p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FB08E6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7CB1" w:rsidRDefault="00AB7CB1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3FB5" w:rsidRDefault="009B3FB5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277320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785C" w:rsidRDefault="0091785C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664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Саламгириев</w:t>
            </w:r>
            <w:proofErr w:type="spellEnd"/>
            <w:r w:rsidRPr="00B9664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B9664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Белухажи</w:t>
            </w:r>
            <w:proofErr w:type="spellEnd"/>
            <w:r w:rsidRPr="00B9664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B9664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Шахидович</w:t>
            </w:r>
            <w:proofErr w:type="spellEnd"/>
          </w:p>
          <w:p w:rsidR="00277320" w:rsidRPr="00921ED0" w:rsidRDefault="0091785C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77320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FB08E6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40548" w:rsidRDefault="00F40548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CB0849" w:rsidRPr="00921ED0" w:rsidTr="00D33BE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785C" w:rsidRDefault="0091785C" w:rsidP="009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45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аев</w:t>
            </w:r>
            <w:proofErr w:type="spellEnd"/>
            <w:r w:rsidRPr="003245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гомед Адамович</w:t>
            </w:r>
          </w:p>
          <w:p w:rsidR="00CB0849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0849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8E6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E6" w:rsidRPr="00921ED0" w:rsidRDefault="00FB08E6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40548" w:rsidRDefault="00F40548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277320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785C" w:rsidRP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Хаджиев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Адлан</w:t>
            </w:r>
            <w:proofErr w:type="spellEnd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Имранович</w:t>
            </w:r>
            <w:proofErr w:type="spellEnd"/>
          </w:p>
          <w:p w:rsidR="00277320" w:rsidRPr="00921ED0" w:rsidRDefault="0091785C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77320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40548" w:rsidRDefault="00F40548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277320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4939" w:rsidRP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Гайрбеков</w:t>
            </w:r>
            <w:proofErr w:type="spellEnd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Вислан</w:t>
            </w:r>
            <w:proofErr w:type="spellEnd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Асланович</w:t>
            </w:r>
            <w:proofErr w:type="spellEnd"/>
          </w:p>
          <w:p w:rsidR="00277320" w:rsidRPr="00921ED0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77320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F4939" w:rsidRDefault="006F4939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277320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45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исханов</w:t>
            </w:r>
            <w:proofErr w:type="spellEnd"/>
            <w:r w:rsidRPr="003245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45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схаб</w:t>
            </w:r>
            <w:proofErr w:type="spellEnd"/>
            <w:r w:rsidRPr="003245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45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хмадиевич</w:t>
            </w:r>
            <w:proofErr w:type="spellEnd"/>
          </w:p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7320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320" w:rsidRPr="00921ED0" w:rsidRDefault="00277320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457D" w:rsidRDefault="0032457D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32457D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4939" w:rsidRP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Эльдарова</w:t>
            </w:r>
            <w:proofErr w:type="spellEnd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Альбина Магомедовна</w:t>
            </w:r>
          </w:p>
          <w:p w:rsidR="0032457D" w:rsidRPr="00921ED0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457D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C85FC7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40B4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Default="005940B4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B4" w:rsidRPr="00921ED0" w:rsidRDefault="005940B4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457D" w:rsidRDefault="0032457D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32457D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4939" w:rsidRP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Хасанов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Иса</w:t>
            </w:r>
            <w:proofErr w:type="spellEnd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Абдуллаевич</w:t>
            </w:r>
            <w:proofErr w:type="spellEnd"/>
          </w:p>
          <w:p w:rsidR="0032457D" w:rsidRPr="00921ED0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457D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C85FC7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0849" w:rsidRDefault="00CB0849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32457D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4939" w:rsidRP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Ахмедханов</w:t>
            </w:r>
            <w:proofErr w:type="spellEnd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Али Русланович</w:t>
            </w:r>
          </w:p>
          <w:p w:rsidR="0032457D" w:rsidRPr="00921ED0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457D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C85FC7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43588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457D" w:rsidRDefault="0032457D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32457D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4939" w:rsidRP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Музаев Магомед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Мусаевич</w:t>
            </w:r>
            <w:proofErr w:type="spellEnd"/>
          </w:p>
          <w:p w:rsidR="0032457D" w:rsidRPr="00921ED0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457D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C85FC7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6887" w:rsidRDefault="00D36887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7"/>
        <w:gridCol w:w="1603"/>
        <w:gridCol w:w="1560"/>
        <w:gridCol w:w="2126"/>
      </w:tblGrid>
      <w:tr w:rsidR="0032457D" w:rsidRPr="00921ED0" w:rsidTr="0032457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57D" w:rsidRPr="006F4939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Гакуева</w:t>
            </w:r>
            <w:proofErr w:type="spellEnd"/>
            <w:r w:rsidRPr="006F493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Лолита </w:t>
            </w:r>
            <w:proofErr w:type="spellStart"/>
            <w:r w:rsidRPr="006F493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Хасбулатовна</w:t>
            </w:r>
            <w:proofErr w:type="spellEnd"/>
          </w:p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л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ран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C85FC7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DAB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Default="001A4DAB" w:rsidP="00AB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AB" w:rsidRPr="00921ED0" w:rsidRDefault="001A4DAB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саи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FB08E6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57D" w:rsidRPr="00921ED0" w:rsidTr="0032457D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43588" w:rsidP="005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7D" w:rsidRPr="00921ED0" w:rsidRDefault="0032457D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67BB4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4" w:name="sub_15005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 По результатам голосования конкурсная комиссия определяет следующего кандидата (кандидатов) для включения в кадровый резерв Комитета Правительства Чеченской Республики по государственному заказу</w:t>
      </w:r>
      <w:r w:rsidR="00B67B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67BB4" w:rsidRDefault="00B67BB4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3"/>
        <w:gridCol w:w="4718"/>
      </w:tblGrid>
      <w:tr w:rsidR="00B67BB4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sub_15006"/>
            <w:bookmarkEnd w:id="4"/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B4" w:rsidRPr="005113BE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антная должность государственной гражданской службы Чеченской Республики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6A4871" w:rsidRDefault="006F4939" w:rsidP="00D203DA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б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асан Магомедович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Pr="005113BE" w:rsidRDefault="00D203DA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6A4871" w:rsidRDefault="006F4939" w:rsidP="00D203DA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б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гомедович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Default="006F493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  <w:r w:rsidR="00D203DA" w:rsidRPr="00952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4939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9" w:rsidRPr="00BA1B36" w:rsidRDefault="006F4939" w:rsidP="0034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871">
              <w:rPr>
                <w:rFonts w:ascii="Times New Roman" w:hAnsi="Times New Roman" w:cs="Times New Roman"/>
                <w:sz w:val="20"/>
                <w:szCs w:val="20"/>
              </w:rPr>
              <w:t xml:space="preserve">Музаев Ибрагим </w:t>
            </w:r>
            <w:proofErr w:type="spellStart"/>
            <w:r w:rsidRPr="006A4871">
              <w:rPr>
                <w:rFonts w:ascii="Times New Roman" w:hAnsi="Times New Roman" w:cs="Times New Roman"/>
                <w:sz w:val="20"/>
                <w:szCs w:val="20"/>
              </w:rPr>
              <w:t>Шамханович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39" w:rsidRDefault="006F4939" w:rsidP="00343588">
            <w:r w:rsidRPr="0065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</w:t>
            </w:r>
          </w:p>
        </w:tc>
      </w:tr>
      <w:tr w:rsidR="006F4939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9" w:rsidRPr="00BA1B36" w:rsidRDefault="006F4939" w:rsidP="0034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ги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уха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идович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39" w:rsidRDefault="006F4939" w:rsidP="00343588">
            <w:r w:rsidRPr="0065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6A4871" w:rsidRDefault="006F4939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ч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Адамович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Pr="005113BE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BA1B36" w:rsidRDefault="006F4939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дж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ранович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Default="006F4939">
            <w:r w:rsidRPr="0065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BA1B36" w:rsidRDefault="006F4939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р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с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Default="006F4939">
            <w:r w:rsidRPr="0065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BA1B36" w:rsidRDefault="006F4939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мадиевич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Default="006F4939">
            <w:r w:rsidRPr="0065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6A4871" w:rsidRDefault="006F4939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Магомедовна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Default="006F4939">
            <w:r w:rsidRPr="0065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BA1B36" w:rsidRDefault="006F4939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Pr="005113BE" w:rsidRDefault="006F4939" w:rsidP="0032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ущий специалист-эксперт </w:t>
            </w:r>
          </w:p>
        </w:tc>
      </w:tr>
      <w:tr w:rsidR="00922ADC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C" w:rsidRPr="00BA1B36" w:rsidRDefault="00922ADC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Русланович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DC" w:rsidRPr="006F3121" w:rsidRDefault="00922ADC" w:rsidP="005E7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ксперт</w:t>
            </w:r>
          </w:p>
        </w:tc>
      </w:tr>
      <w:tr w:rsidR="00922ADC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C" w:rsidRPr="00BA1B36" w:rsidRDefault="00922ADC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а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DC" w:rsidRPr="006F3121" w:rsidRDefault="00922ADC" w:rsidP="005E7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ксперт</w:t>
            </w:r>
          </w:p>
        </w:tc>
      </w:tr>
      <w:tr w:rsidR="00922ADC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C" w:rsidRPr="00BA1B36" w:rsidRDefault="00922ADC" w:rsidP="00D20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к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л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булак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DC" w:rsidRPr="006F3121" w:rsidRDefault="00922ADC" w:rsidP="005E7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ксперт</w:t>
            </w:r>
          </w:p>
        </w:tc>
      </w:tr>
    </w:tbl>
    <w:p w:rsidR="00E7453B" w:rsidRDefault="00E7453B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 В заседании конкурсной комиссии не участвовали следующие члены комиссии</w:t>
      </w:r>
    </w:p>
    <w:bookmarkEnd w:id="5"/>
    <w:p w:rsidR="00921ED0" w:rsidRPr="00921ED0" w:rsidRDefault="00922ADC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ма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.С.;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л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.А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921ED0" w:rsidRPr="00921ED0" w:rsidTr="0040595E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ED0" w:rsidRPr="00921ED0" w:rsidRDefault="00921ED0" w:rsidP="0092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  <w:p w:rsidR="00921ED0" w:rsidRPr="00921ED0" w:rsidRDefault="00921ED0" w:rsidP="00921ED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9B3FB5" w:rsidRDefault="009B3FB5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3FB5" w:rsidRPr="00921ED0" w:rsidRDefault="009B3FB5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0595E" w:rsidRPr="00963F08" w:rsidRDefault="0040595E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редседатель комиссии: </w:t>
      </w:r>
    </w:p>
    <w:p w:rsidR="0040595E" w:rsidRDefault="0040595E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.Х.Хабилаев</w:t>
      </w:r>
      <w:proofErr w:type="spellEnd"/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______________________</w:t>
      </w:r>
    </w:p>
    <w:p w:rsidR="009B3FB5" w:rsidRPr="00963F08" w:rsidRDefault="009B3FB5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0595E" w:rsidRPr="00963F08" w:rsidRDefault="0040595E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екретарь комиссии:</w:t>
      </w:r>
    </w:p>
    <w:p w:rsidR="0040595E" w:rsidRPr="00963F08" w:rsidRDefault="001A4DAB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.М. </w:t>
      </w:r>
      <w:proofErr w:type="spellStart"/>
      <w:r w:rsidR="00FB08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хматука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</w:t>
      </w:r>
    </w:p>
    <w:p w:rsidR="0040595E" w:rsidRPr="00963F08" w:rsidRDefault="0040595E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0595E" w:rsidRPr="00963F08" w:rsidRDefault="0040595E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Члены комиссии:</w:t>
      </w:r>
    </w:p>
    <w:p w:rsidR="0040595E" w:rsidRPr="00963F08" w:rsidRDefault="0040595E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.А.</w:t>
      </w:r>
      <w:r w:rsidR="00FB08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амидова</w:t>
      </w:r>
      <w:proofErr w:type="spellEnd"/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______________________</w:t>
      </w:r>
    </w:p>
    <w:p w:rsidR="001A4DAB" w:rsidRDefault="001A4DAB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.К.Бата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______________________</w:t>
      </w:r>
    </w:p>
    <w:p w:rsidR="001A4DAB" w:rsidRPr="00963F08" w:rsidRDefault="001A4DAB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Ш.Чожа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______________________</w:t>
      </w:r>
    </w:p>
    <w:p w:rsidR="00C2173B" w:rsidRPr="00D203DA" w:rsidRDefault="00FB08E6">
      <w:pP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.Х. </w:t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ьясов</w:t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          ______________________             </w:t>
      </w:r>
    </w:p>
    <w:sectPr w:rsidR="00C2173B" w:rsidRPr="00D203DA" w:rsidSect="00D36887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1A" w:rsidRDefault="00531B1A" w:rsidP="00FB4E50">
      <w:pPr>
        <w:spacing w:after="0" w:line="240" w:lineRule="auto"/>
      </w:pPr>
      <w:r>
        <w:separator/>
      </w:r>
    </w:p>
  </w:endnote>
  <w:endnote w:type="continuationSeparator" w:id="0">
    <w:p w:rsidR="00531B1A" w:rsidRDefault="00531B1A" w:rsidP="00FB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1A" w:rsidRDefault="00531B1A" w:rsidP="00FB4E50">
      <w:pPr>
        <w:spacing w:after="0" w:line="240" w:lineRule="auto"/>
      </w:pPr>
      <w:r>
        <w:separator/>
      </w:r>
    </w:p>
  </w:footnote>
  <w:footnote w:type="continuationSeparator" w:id="0">
    <w:p w:rsidR="00531B1A" w:rsidRDefault="00531B1A" w:rsidP="00FB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522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3588" w:rsidRPr="00CC5A58" w:rsidRDefault="005474C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5A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3588" w:rsidRPr="00CC5A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5A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AD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C5A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3588" w:rsidRPr="00CC5A58" w:rsidRDefault="0034358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ED0"/>
    <w:rsid w:val="0000400D"/>
    <w:rsid w:val="00032719"/>
    <w:rsid w:val="00033FD2"/>
    <w:rsid w:val="000730AD"/>
    <w:rsid w:val="000D3619"/>
    <w:rsid w:val="00141D51"/>
    <w:rsid w:val="00162375"/>
    <w:rsid w:val="001A163C"/>
    <w:rsid w:val="001A4DAB"/>
    <w:rsid w:val="001E35CC"/>
    <w:rsid w:val="001E36BE"/>
    <w:rsid w:val="001F4284"/>
    <w:rsid w:val="00277320"/>
    <w:rsid w:val="00284F4B"/>
    <w:rsid w:val="00317EE7"/>
    <w:rsid w:val="0032457D"/>
    <w:rsid w:val="00343588"/>
    <w:rsid w:val="003A507A"/>
    <w:rsid w:val="003D4B45"/>
    <w:rsid w:val="0040595E"/>
    <w:rsid w:val="00432A4A"/>
    <w:rsid w:val="004356EF"/>
    <w:rsid w:val="00455BDA"/>
    <w:rsid w:val="004643BB"/>
    <w:rsid w:val="00465D5D"/>
    <w:rsid w:val="00484DE8"/>
    <w:rsid w:val="004A731D"/>
    <w:rsid w:val="005113BE"/>
    <w:rsid w:val="00531B1A"/>
    <w:rsid w:val="005474C8"/>
    <w:rsid w:val="00561D21"/>
    <w:rsid w:val="005925A3"/>
    <w:rsid w:val="005940B4"/>
    <w:rsid w:val="005F6013"/>
    <w:rsid w:val="00640BA2"/>
    <w:rsid w:val="006A4871"/>
    <w:rsid w:val="006F4939"/>
    <w:rsid w:val="00772934"/>
    <w:rsid w:val="0091785C"/>
    <w:rsid w:val="00921ED0"/>
    <w:rsid w:val="00922ADC"/>
    <w:rsid w:val="00963F08"/>
    <w:rsid w:val="009B39FD"/>
    <w:rsid w:val="009B3FB5"/>
    <w:rsid w:val="009B4DBE"/>
    <w:rsid w:val="009C3063"/>
    <w:rsid w:val="00A323F6"/>
    <w:rsid w:val="00A714A5"/>
    <w:rsid w:val="00AB7CB1"/>
    <w:rsid w:val="00AC3CA3"/>
    <w:rsid w:val="00B3491C"/>
    <w:rsid w:val="00B37D8E"/>
    <w:rsid w:val="00B67BB4"/>
    <w:rsid w:val="00B772FF"/>
    <w:rsid w:val="00B96647"/>
    <w:rsid w:val="00BA1B36"/>
    <w:rsid w:val="00BC4EE3"/>
    <w:rsid w:val="00BF149D"/>
    <w:rsid w:val="00BF354A"/>
    <w:rsid w:val="00C2173B"/>
    <w:rsid w:val="00C435FA"/>
    <w:rsid w:val="00C65F4A"/>
    <w:rsid w:val="00C85FC7"/>
    <w:rsid w:val="00CB0849"/>
    <w:rsid w:val="00CD359B"/>
    <w:rsid w:val="00D120EB"/>
    <w:rsid w:val="00D203DA"/>
    <w:rsid w:val="00D23450"/>
    <w:rsid w:val="00D33BE7"/>
    <w:rsid w:val="00D36887"/>
    <w:rsid w:val="00D5675D"/>
    <w:rsid w:val="00D94476"/>
    <w:rsid w:val="00DA3475"/>
    <w:rsid w:val="00DB0A1F"/>
    <w:rsid w:val="00E45688"/>
    <w:rsid w:val="00E7453B"/>
    <w:rsid w:val="00E85C30"/>
    <w:rsid w:val="00E9742C"/>
    <w:rsid w:val="00EC450D"/>
    <w:rsid w:val="00EF6E12"/>
    <w:rsid w:val="00F0678A"/>
    <w:rsid w:val="00F40548"/>
    <w:rsid w:val="00F6166F"/>
    <w:rsid w:val="00F84537"/>
    <w:rsid w:val="00FB08E6"/>
    <w:rsid w:val="00FB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E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1ED0"/>
    <w:rPr>
      <w:rFonts w:eastAsia="Calibr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917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1031-0AEE-48D6-A17A-3F0A41CA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Хаваши</cp:lastModifiedBy>
  <cp:revision>54</cp:revision>
  <cp:lastPrinted>2020-03-27T11:42:00Z</cp:lastPrinted>
  <dcterms:created xsi:type="dcterms:W3CDTF">2019-02-19T13:47:00Z</dcterms:created>
  <dcterms:modified xsi:type="dcterms:W3CDTF">2020-03-27T11:43:00Z</dcterms:modified>
</cp:coreProperties>
</file>